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"/>
        <w:gridCol w:w="4458"/>
        <w:gridCol w:w="4322"/>
      </w:tblGrid>
      <w:tr w:rsidR="00427391" w14:paraId="546846A5" w14:textId="77777777" w:rsidTr="000C7676">
        <w:trPr>
          <w:tblHeader/>
        </w:trPr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14:paraId="125CBE96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0B0831B9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427391" w14:paraId="0866995D" w14:textId="77777777" w:rsidTr="000C7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09DF" w14:textId="77777777" w:rsidR="00427391" w:rsidRDefault="000C7676" w:rsidP="008C1551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>
              <w:rPr>
                <w:b/>
                <w:bCs/>
              </w:rPr>
              <w:t>S</w:t>
            </w:r>
            <w:r w:rsidR="00427391">
              <w:rPr>
                <w:b/>
                <w:bCs/>
              </w:rPr>
              <w:t xml:space="preserve">CT </w:t>
            </w:r>
            <w:r w:rsidR="009636C7">
              <w:rPr>
                <w:b/>
                <w:bCs/>
              </w:rPr>
              <w:t>1</w:t>
            </w:r>
            <w:r w:rsidR="006F314E">
              <w:rPr>
                <w:b/>
                <w:bCs/>
              </w:rPr>
              <w:t>4</w:t>
            </w:r>
            <w:r w:rsidR="00427391">
              <w:rPr>
                <w:b/>
                <w:bCs/>
              </w:rPr>
              <w:t xml:space="preserve"> </w:t>
            </w:r>
            <w:r w:rsidR="006F314E" w:rsidRPr="006F314E">
              <w:rPr>
                <w:b/>
                <w:bCs/>
              </w:rPr>
              <w:t>Outline Safety Plan</w:t>
            </w:r>
          </w:p>
        </w:tc>
      </w:tr>
      <w:tr w:rsidR="006F314E" w14:paraId="727F637E" w14:textId="77777777" w:rsidTr="00982676">
        <w:trPr>
          <w:trHeight w:val="20"/>
        </w:trPr>
        <w:tc>
          <w:tcPr>
            <w:tcW w:w="788" w:type="dxa"/>
            <w:tcBorders>
              <w:top w:val="nil"/>
              <w:bottom w:val="single" w:sz="4" w:space="0" w:color="auto"/>
              <w:right w:val="nil"/>
            </w:tcBorders>
          </w:tcPr>
          <w:p w14:paraId="63164718" w14:textId="77777777" w:rsidR="006F314E" w:rsidRDefault="006F314E" w:rsidP="00A27FAF">
            <w:pPr>
              <w:pStyle w:val="a9"/>
              <w:spacing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1)</w:t>
            </w:r>
          </w:p>
          <w:p w14:paraId="68B25A67" w14:textId="77777777" w:rsidR="006F314E" w:rsidRDefault="006F314E" w:rsidP="00A27FAF">
            <w:pPr>
              <w:pStyle w:val="a9"/>
              <w:spacing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1D4316D5" w14:textId="77777777" w:rsidR="006F314E" w:rsidRDefault="006F314E" w:rsidP="00A27FAF">
            <w:pPr>
              <w:pStyle w:val="a9"/>
              <w:spacing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31CFB50F" w14:textId="77777777" w:rsidR="006F314E" w:rsidRDefault="006F314E" w:rsidP="00A27FAF">
            <w:pPr>
              <w:pStyle w:val="a9"/>
              <w:spacing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0861C576" w14:textId="77777777" w:rsidR="006F314E" w:rsidRDefault="006F314E" w:rsidP="00A27FAF">
            <w:pPr>
              <w:pStyle w:val="a9"/>
              <w:spacing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29E0FE82" w14:textId="77777777" w:rsidR="006F314E" w:rsidRDefault="006F314E" w:rsidP="00A27FAF">
            <w:pPr>
              <w:pStyle w:val="a9"/>
              <w:spacing w:line="360" w:lineRule="exact"/>
              <w:ind w:rightChars="63" w:right="151"/>
              <w:jc w:val="both"/>
              <w:rPr>
                <w:b w:val="0"/>
                <w:bCs w:val="0"/>
                <w:sz w:val="28"/>
              </w:rPr>
            </w:pPr>
          </w:p>
          <w:p w14:paraId="3790955F" w14:textId="77777777" w:rsidR="006F314E" w:rsidRDefault="006F314E" w:rsidP="00A27FAF">
            <w:pPr>
              <w:pStyle w:val="a9"/>
              <w:spacing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2)</w:t>
            </w:r>
          </w:p>
          <w:p w14:paraId="40BF36AD" w14:textId="77777777" w:rsidR="006F314E" w:rsidRDefault="006F314E" w:rsidP="00A27FAF">
            <w:pPr>
              <w:pStyle w:val="a9"/>
              <w:spacing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02A16A89" w14:textId="77777777" w:rsidR="006F314E" w:rsidRDefault="006F314E" w:rsidP="00A27FAF">
            <w:pPr>
              <w:pStyle w:val="a9"/>
              <w:spacing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0580BB87" w14:textId="77777777" w:rsidR="006F314E" w:rsidRDefault="006F314E" w:rsidP="00A27FAF">
            <w:pPr>
              <w:pStyle w:val="a9"/>
              <w:spacing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36A6CE89" w14:textId="77777777" w:rsidR="006F314E" w:rsidRDefault="006F314E" w:rsidP="00A27FAF">
            <w:pPr>
              <w:pStyle w:val="a9"/>
              <w:spacing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384E39D9" w14:textId="77777777" w:rsidR="006F314E" w:rsidRDefault="006F314E" w:rsidP="00A27FAF">
            <w:pPr>
              <w:pStyle w:val="a9"/>
              <w:spacing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2C0E0D74" w14:textId="77777777" w:rsidR="006F314E" w:rsidRDefault="006F314E" w:rsidP="00A27FAF">
            <w:pPr>
              <w:pStyle w:val="a9"/>
              <w:spacing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3226E9E4" w14:textId="77777777" w:rsidR="006F314E" w:rsidRDefault="006F314E" w:rsidP="00A27FAF">
            <w:pPr>
              <w:pStyle w:val="a9"/>
              <w:spacing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19E7A600" w14:textId="77777777" w:rsidR="006F314E" w:rsidRDefault="006F314E" w:rsidP="00A27FAF">
            <w:pPr>
              <w:pStyle w:val="a9"/>
              <w:spacing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66D7FD21" w14:textId="77777777" w:rsidR="006F314E" w:rsidRDefault="006F314E" w:rsidP="00A27FAF">
            <w:pPr>
              <w:pStyle w:val="a9"/>
              <w:spacing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0716BE7F" w14:textId="77777777" w:rsidR="006F314E" w:rsidRDefault="006F314E" w:rsidP="00A27FAF">
            <w:pPr>
              <w:pStyle w:val="a9"/>
              <w:spacing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3)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6CA02" w14:textId="72FCB9C0" w:rsidR="006F314E" w:rsidRDefault="006F314E" w:rsidP="00A27FAF">
            <w:pPr>
              <w:pStyle w:val="a9"/>
              <w:tabs>
                <w:tab w:val="left" w:pos="643"/>
              </w:tabs>
              <w:spacing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The tenderer shall submit with </w:t>
            </w:r>
            <w:r w:rsidR="00D14FC7" w:rsidRPr="005721A1">
              <w:rPr>
                <w:b w:val="0"/>
                <w:bCs w:val="0"/>
                <w:color w:val="auto"/>
                <w:sz w:val="24"/>
              </w:rPr>
              <w:t>its</w:t>
            </w:r>
            <w:r w:rsidR="00D14FC7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 xml:space="preserve">tender an Outline Safety Plan which shall be the tenderer’s proposals to ensure safety and health in the execution of the </w:t>
            </w:r>
            <w:r w:rsidRPr="00D5504D">
              <w:rPr>
                <w:rFonts w:hint="eastAsia"/>
                <w:b w:val="0"/>
                <w:bCs w:val="0"/>
                <w:i/>
                <w:color w:val="auto"/>
                <w:sz w:val="24"/>
                <w:lang w:eastAsia="zh-HK"/>
              </w:rPr>
              <w:t>w</w:t>
            </w:r>
            <w:r w:rsidRPr="00D5504D">
              <w:rPr>
                <w:b w:val="0"/>
                <w:bCs w:val="0"/>
                <w:i/>
                <w:color w:val="auto"/>
                <w:sz w:val="24"/>
              </w:rPr>
              <w:t>orks</w:t>
            </w:r>
            <w:r>
              <w:rPr>
                <w:rFonts w:hint="eastAsia"/>
                <w:b w:val="0"/>
                <w:bCs w:val="0"/>
                <w:sz w:val="24"/>
              </w:rPr>
              <w:t xml:space="preserve"> and which shall be able to demonstrate </w:t>
            </w:r>
            <w:r w:rsidR="00D14FC7" w:rsidRPr="005721A1">
              <w:rPr>
                <w:b w:val="0"/>
                <w:bCs w:val="0"/>
                <w:color w:val="auto"/>
                <w:sz w:val="24"/>
              </w:rPr>
              <w:t>its</w:t>
            </w:r>
            <w:r>
              <w:rPr>
                <w:rFonts w:hint="eastAsia"/>
                <w:b w:val="0"/>
                <w:bCs w:val="0"/>
                <w:sz w:val="24"/>
              </w:rPr>
              <w:t xml:space="preserve"> capability in identifying and managing risks in the execution of the </w:t>
            </w:r>
            <w:r w:rsidRPr="00D5504D">
              <w:rPr>
                <w:rFonts w:hint="eastAsia"/>
                <w:b w:val="0"/>
                <w:bCs w:val="0"/>
                <w:i/>
                <w:color w:val="auto"/>
                <w:sz w:val="24"/>
                <w:lang w:eastAsia="zh-HK"/>
              </w:rPr>
              <w:t>w</w:t>
            </w:r>
            <w:r w:rsidRPr="00D5504D">
              <w:rPr>
                <w:rFonts w:hint="eastAsia"/>
                <w:b w:val="0"/>
                <w:bCs w:val="0"/>
                <w:i/>
                <w:color w:val="auto"/>
                <w:sz w:val="24"/>
              </w:rPr>
              <w:t>orks</w:t>
            </w:r>
            <w:r>
              <w:rPr>
                <w:b w:val="0"/>
                <w:bCs w:val="0"/>
                <w:sz w:val="24"/>
              </w:rPr>
              <w:t>.</w:t>
            </w:r>
          </w:p>
          <w:p w14:paraId="49D06739" w14:textId="77777777" w:rsidR="006F314E" w:rsidRDefault="006F314E" w:rsidP="00A27FAF">
            <w:pPr>
              <w:pStyle w:val="a9"/>
              <w:tabs>
                <w:tab w:val="left" w:pos="643"/>
              </w:tabs>
              <w:spacing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The Outline Safety Plan shall start with a formal statement of policy on safety and health and shall include:</w:t>
            </w:r>
          </w:p>
          <w:p w14:paraId="5B14CDE5" w14:textId="77777777" w:rsidR="006F314E" w:rsidRDefault="006F314E" w:rsidP="00A27FAF">
            <w:pPr>
              <w:pStyle w:val="a9"/>
              <w:tabs>
                <w:tab w:val="left" w:pos="463"/>
              </w:tabs>
              <w:spacing w:line="360" w:lineRule="exact"/>
              <w:ind w:left="449" w:rightChars="63" w:right="151" w:hangingChars="192" w:hanging="449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a)</w:t>
            </w:r>
            <w:r>
              <w:rPr>
                <w:b w:val="0"/>
                <w:bCs w:val="0"/>
                <w:sz w:val="24"/>
              </w:rPr>
              <w:tab/>
              <w:t>identification of safety and health hazards which may be encountered in the execution of the</w:t>
            </w:r>
            <w:r w:rsidRPr="00D5504D">
              <w:rPr>
                <w:b w:val="0"/>
                <w:bCs w:val="0"/>
                <w:color w:val="auto"/>
                <w:sz w:val="24"/>
              </w:rPr>
              <w:t xml:space="preserve"> </w:t>
            </w:r>
            <w:r w:rsidRPr="00D5504D">
              <w:rPr>
                <w:rFonts w:hint="eastAsia"/>
                <w:b w:val="0"/>
                <w:bCs w:val="0"/>
                <w:i/>
                <w:color w:val="auto"/>
                <w:sz w:val="24"/>
                <w:lang w:eastAsia="zh-HK"/>
              </w:rPr>
              <w:t>w</w:t>
            </w:r>
            <w:r w:rsidRPr="00D5504D">
              <w:rPr>
                <w:b w:val="0"/>
                <w:bCs w:val="0"/>
                <w:i/>
                <w:color w:val="auto"/>
                <w:sz w:val="24"/>
              </w:rPr>
              <w:t>orks</w:t>
            </w:r>
            <w:r>
              <w:rPr>
                <w:rFonts w:hint="eastAsia"/>
                <w:b w:val="0"/>
                <w:bCs w:val="0"/>
                <w:sz w:val="24"/>
              </w:rPr>
              <w:t>;</w:t>
            </w:r>
          </w:p>
          <w:p w14:paraId="482BC260" w14:textId="77777777" w:rsidR="006F314E" w:rsidRDefault="006F314E" w:rsidP="00A27FAF">
            <w:pPr>
              <w:pStyle w:val="a9"/>
              <w:tabs>
                <w:tab w:val="left" w:pos="463"/>
              </w:tabs>
              <w:spacing w:line="360" w:lineRule="exact"/>
              <w:ind w:left="449" w:rightChars="63" w:right="151" w:hangingChars="192" w:hanging="449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b)</w:t>
            </w:r>
            <w:r>
              <w:rPr>
                <w:b w:val="0"/>
                <w:bCs w:val="0"/>
                <w:sz w:val="24"/>
              </w:rPr>
              <w:tab/>
              <w:t>an outline of proposed safety and health measures for the control and prevention of such safety and health hazards, and</w:t>
            </w:r>
          </w:p>
          <w:p w14:paraId="51CCC433" w14:textId="77777777" w:rsidR="006F314E" w:rsidRDefault="006F314E" w:rsidP="00A27FAF">
            <w:pPr>
              <w:pStyle w:val="a9"/>
              <w:tabs>
                <w:tab w:val="left" w:pos="463"/>
              </w:tabs>
              <w:spacing w:line="360" w:lineRule="exact"/>
              <w:ind w:left="449" w:rightChars="63" w:right="151" w:hangingChars="192" w:hanging="449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c)</w:t>
            </w:r>
            <w:r>
              <w:rPr>
                <w:b w:val="0"/>
                <w:bCs w:val="0"/>
                <w:sz w:val="24"/>
              </w:rPr>
              <w:tab/>
              <w:t>the manner by which safety and health measures will be implemented and monitored.</w:t>
            </w:r>
          </w:p>
          <w:p w14:paraId="378FC4E0" w14:textId="1F6EF89D" w:rsidR="00245EE3" w:rsidRDefault="006F314E" w:rsidP="00A27FAF">
            <w:pPr>
              <w:pStyle w:val="a9"/>
              <w:spacing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The</w:t>
            </w:r>
            <w:r>
              <w:rPr>
                <w:rFonts w:hint="eastAsia"/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Outline Safety Plan</w:t>
            </w:r>
            <w:r>
              <w:rPr>
                <w:rFonts w:hint="eastAsia"/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 xml:space="preserve">shall </w:t>
            </w:r>
            <w:r w:rsidRPr="001723BD">
              <w:rPr>
                <w:bCs w:val="0"/>
                <w:sz w:val="24"/>
                <w:u w:val="single"/>
              </w:rPr>
              <w:t>not</w:t>
            </w:r>
            <w:r>
              <w:rPr>
                <w:b w:val="0"/>
                <w:bCs w:val="0"/>
                <w:sz w:val="24"/>
              </w:rPr>
              <w:t xml:space="preserve"> form part of</w:t>
            </w:r>
            <w:r w:rsidRPr="00D5504D">
              <w:rPr>
                <w:b w:val="0"/>
                <w:bCs w:val="0"/>
                <w:color w:val="auto"/>
                <w:sz w:val="24"/>
              </w:rPr>
              <w:t xml:space="preserve"> th</w:t>
            </w:r>
            <w:r w:rsidR="001723BD">
              <w:rPr>
                <w:rFonts w:hint="eastAsia"/>
                <w:b w:val="0"/>
                <w:bCs w:val="0"/>
                <w:color w:val="auto"/>
                <w:sz w:val="24"/>
              </w:rPr>
              <w:t>e</w:t>
            </w:r>
            <w:bookmarkStart w:id="0" w:name="_GoBack"/>
            <w:bookmarkEnd w:id="0"/>
            <w:r w:rsidRPr="00D5504D">
              <w:rPr>
                <w:b w:val="0"/>
                <w:bCs w:val="0"/>
                <w:color w:val="auto"/>
                <w:sz w:val="24"/>
              </w:rPr>
              <w:t xml:space="preserve"> </w:t>
            </w:r>
            <w:r w:rsidRPr="00D5504D">
              <w:rPr>
                <w:rFonts w:hint="eastAsia"/>
                <w:b w:val="0"/>
                <w:bCs w:val="0"/>
                <w:color w:val="auto"/>
                <w:sz w:val="24"/>
              </w:rPr>
              <w:t>c</w:t>
            </w:r>
            <w:r w:rsidRPr="00D5504D">
              <w:rPr>
                <w:b w:val="0"/>
                <w:bCs w:val="0"/>
                <w:color w:val="auto"/>
                <w:sz w:val="24"/>
              </w:rPr>
              <w:t>ontract</w:t>
            </w:r>
            <w:r>
              <w:rPr>
                <w:b w:val="0"/>
                <w:bCs w:val="0"/>
                <w:sz w:val="24"/>
              </w:rPr>
              <w:t>.</w:t>
            </w:r>
          </w:p>
          <w:p w14:paraId="0DA7EC5E" w14:textId="77777777" w:rsidR="00245EE3" w:rsidRPr="00245EE3" w:rsidRDefault="00245EE3" w:rsidP="00A27FAF">
            <w:pPr>
              <w:spacing w:line="360" w:lineRule="exact"/>
            </w:pPr>
          </w:p>
          <w:p w14:paraId="35E0C4BE" w14:textId="77777777" w:rsidR="00245EE3" w:rsidRPr="00EF466A" w:rsidRDefault="00245EE3" w:rsidP="00A27FAF">
            <w:pPr>
              <w:spacing w:line="360" w:lineRule="exact"/>
              <w:rPr>
                <w:b/>
                <w:bCs/>
              </w:rPr>
            </w:pPr>
          </w:p>
          <w:p w14:paraId="15961D71" w14:textId="77777777" w:rsidR="00245EE3" w:rsidRPr="00EF466A" w:rsidRDefault="00245EE3" w:rsidP="00A27FAF">
            <w:pPr>
              <w:spacing w:line="360" w:lineRule="exact"/>
              <w:rPr>
                <w:b/>
                <w:bCs/>
              </w:rPr>
            </w:pPr>
          </w:p>
          <w:p w14:paraId="476CC6BA" w14:textId="77777777" w:rsidR="00245EE3" w:rsidRPr="00245EE3" w:rsidRDefault="00245EE3" w:rsidP="00A27FAF">
            <w:pPr>
              <w:spacing w:line="360" w:lineRule="exact"/>
              <w:rPr>
                <w:b/>
                <w:bCs/>
              </w:rPr>
            </w:pPr>
          </w:p>
          <w:p w14:paraId="227A273B" w14:textId="77777777" w:rsidR="00245EE3" w:rsidRPr="00245EE3" w:rsidRDefault="00245EE3" w:rsidP="00A27FAF">
            <w:pPr>
              <w:spacing w:line="360" w:lineRule="exact"/>
              <w:rPr>
                <w:b/>
                <w:bCs/>
              </w:rPr>
            </w:pPr>
          </w:p>
          <w:p w14:paraId="0060243B" w14:textId="77777777" w:rsidR="00245EE3" w:rsidRPr="00245EE3" w:rsidRDefault="00245EE3" w:rsidP="00A27FAF">
            <w:pPr>
              <w:spacing w:line="360" w:lineRule="exact"/>
              <w:rPr>
                <w:b/>
                <w:bCs/>
              </w:rPr>
            </w:pPr>
          </w:p>
          <w:p w14:paraId="4769987D" w14:textId="77777777" w:rsidR="00245EE3" w:rsidRPr="00245EE3" w:rsidRDefault="00245EE3" w:rsidP="00A27FAF">
            <w:pPr>
              <w:spacing w:line="360" w:lineRule="exact"/>
              <w:rPr>
                <w:b/>
                <w:bCs/>
              </w:rPr>
            </w:pPr>
          </w:p>
          <w:p w14:paraId="15F28ACA" w14:textId="77777777" w:rsidR="00245EE3" w:rsidRPr="00245EE3" w:rsidRDefault="00245EE3" w:rsidP="00A27FAF">
            <w:pPr>
              <w:spacing w:line="360" w:lineRule="exact"/>
              <w:rPr>
                <w:b/>
                <w:bCs/>
              </w:rPr>
            </w:pPr>
          </w:p>
          <w:p w14:paraId="1F8AB1D3" w14:textId="77777777" w:rsidR="00245EE3" w:rsidRPr="00245EE3" w:rsidRDefault="00245EE3" w:rsidP="00A27FAF">
            <w:pPr>
              <w:spacing w:line="360" w:lineRule="exact"/>
              <w:rPr>
                <w:b/>
                <w:bCs/>
              </w:rPr>
            </w:pPr>
          </w:p>
          <w:p w14:paraId="4795D364" w14:textId="77777777" w:rsidR="00245EE3" w:rsidRPr="00245EE3" w:rsidRDefault="00245EE3" w:rsidP="00A27FAF">
            <w:pPr>
              <w:spacing w:line="360" w:lineRule="exact"/>
              <w:rPr>
                <w:b/>
                <w:bCs/>
              </w:rPr>
            </w:pPr>
          </w:p>
          <w:p w14:paraId="5443CD75" w14:textId="77777777" w:rsidR="00245EE3" w:rsidRPr="00245EE3" w:rsidRDefault="00245EE3" w:rsidP="00A27FAF">
            <w:pPr>
              <w:spacing w:line="360" w:lineRule="exact"/>
              <w:rPr>
                <w:b/>
                <w:bCs/>
              </w:rPr>
            </w:pPr>
          </w:p>
          <w:p w14:paraId="2202739E" w14:textId="77777777" w:rsidR="00245EE3" w:rsidRPr="00245EE3" w:rsidRDefault="00245EE3" w:rsidP="00A27FAF">
            <w:pPr>
              <w:spacing w:line="360" w:lineRule="exact"/>
              <w:rPr>
                <w:b/>
                <w:bCs/>
              </w:rPr>
            </w:pPr>
          </w:p>
          <w:p w14:paraId="193CCC94" w14:textId="482DD99F" w:rsidR="006F314E" w:rsidRPr="00245EE3" w:rsidRDefault="006F314E" w:rsidP="00A27FAF">
            <w:pPr>
              <w:spacing w:line="360" w:lineRule="exact"/>
              <w:rPr>
                <w:b/>
                <w:bCs/>
              </w:rPr>
            </w:pP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18091E1" w14:textId="53DE0B7D" w:rsidR="006F314E" w:rsidRDefault="006F314E" w:rsidP="00A27FAF">
            <w:pPr>
              <w:pStyle w:val="a9"/>
              <w:spacing w:line="360" w:lineRule="exact"/>
              <w:ind w:leftChars="63" w:left="151" w:right="152"/>
              <w:jc w:val="both"/>
              <w:rPr>
                <w:b w:val="0"/>
                <w:bCs w:val="0"/>
                <w:sz w:val="24"/>
              </w:rPr>
            </w:pPr>
            <w:r w:rsidRPr="00225578">
              <w:rPr>
                <w:bCs w:val="0"/>
                <w:iCs/>
                <w:sz w:val="24"/>
              </w:rPr>
              <w:t>This</w:t>
            </w:r>
            <w:r w:rsidRPr="00225578">
              <w:rPr>
                <w:rFonts w:hint="eastAsia"/>
                <w:bCs w:val="0"/>
                <w:iCs/>
                <w:sz w:val="24"/>
              </w:rPr>
              <w:t xml:space="preserve"> </w:t>
            </w:r>
            <w:r w:rsidR="00967032">
              <w:rPr>
                <w:bCs w:val="0"/>
                <w:iCs/>
                <w:sz w:val="24"/>
                <w:lang w:eastAsia="zh-HK"/>
              </w:rPr>
              <w:t>c</w:t>
            </w:r>
            <w:r w:rsidRPr="00225578">
              <w:rPr>
                <w:rFonts w:hint="eastAsia"/>
                <w:bCs w:val="0"/>
                <w:iCs/>
                <w:sz w:val="24"/>
              </w:rPr>
              <w:t xml:space="preserve">lause shall </w:t>
            </w:r>
            <w:r w:rsidR="003D6C79">
              <w:rPr>
                <w:bCs w:val="0"/>
                <w:iCs/>
                <w:sz w:val="24"/>
              </w:rPr>
              <w:t>not</w:t>
            </w:r>
            <w:r w:rsidRPr="00225578">
              <w:rPr>
                <w:rFonts w:hint="eastAsia"/>
                <w:bCs w:val="0"/>
                <w:iCs/>
                <w:sz w:val="24"/>
              </w:rPr>
              <w:t xml:space="preserve"> be used generally.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</w:t>
            </w:r>
            <w:r>
              <w:rPr>
                <w:b w:val="0"/>
                <w:bCs w:val="0"/>
                <w:iCs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>Pursuant to the guidelines given in SETW</w:t>
            </w:r>
            <w:r>
              <w:rPr>
                <w:b w:val="0"/>
                <w:bCs w:val="0"/>
                <w:iCs/>
                <w:sz w:val="24"/>
              </w:rPr>
              <w:t>’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s memo ref.: ETWB(W) 546/83/01 dated 10.1.2003, departments should not ask tenderers to make immaterial submissions where a non-submission or a poor submission would not affect the tender recommendation. </w:t>
            </w:r>
            <w:r>
              <w:rPr>
                <w:b w:val="0"/>
                <w:bCs w:val="0"/>
                <w:iCs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In general, where selective tendering is adopted or where a marking scheme is used to ensure </w:t>
            </w:r>
            <w:r>
              <w:rPr>
                <w:b w:val="0"/>
                <w:bCs w:val="0"/>
                <w:iCs/>
                <w:sz w:val="24"/>
              </w:rPr>
              <w:t>that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only qualified contractors are eligible to tender, the contractor will be expected to possess the necessary expertise for </w:t>
            </w:r>
            <w:r>
              <w:rPr>
                <w:b w:val="0"/>
                <w:bCs w:val="0"/>
                <w:iCs/>
                <w:sz w:val="24"/>
              </w:rPr>
              <w:t>undertaking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the </w:t>
            </w:r>
            <w:r w:rsidRPr="00D5504D">
              <w:rPr>
                <w:rFonts w:hint="eastAsia"/>
                <w:b w:val="0"/>
                <w:bCs w:val="0"/>
                <w:i/>
                <w:iCs/>
                <w:color w:val="auto"/>
                <w:sz w:val="24"/>
                <w:lang w:eastAsia="zh-HK"/>
              </w:rPr>
              <w:t>w</w:t>
            </w:r>
            <w:r w:rsidRPr="00D5504D">
              <w:rPr>
                <w:rFonts w:hint="eastAsia"/>
                <w:b w:val="0"/>
                <w:bCs w:val="0"/>
                <w:i/>
                <w:iCs/>
                <w:color w:val="auto"/>
                <w:sz w:val="24"/>
              </w:rPr>
              <w:t>orks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and </w:t>
            </w:r>
            <w:r>
              <w:rPr>
                <w:b w:val="0"/>
                <w:bCs w:val="0"/>
                <w:iCs/>
                <w:sz w:val="24"/>
              </w:rPr>
              <w:t>examination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of the </w:t>
            </w:r>
            <w:r>
              <w:rPr>
                <w:b w:val="0"/>
                <w:bCs w:val="0"/>
                <w:iCs/>
                <w:sz w:val="24"/>
              </w:rPr>
              <w:t>outline safety plan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at tender stage will not be necessary. </w:t>
            </w:r>
            <w:r>
              <w:rPr>
                <w:b w:val="0"/>
                <w:bCs w:val="0"/>
                <w:iCs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</w:rPr>
              <w:t xml:space="preserve">In extremely rare circumstances where there are special risks in the contract for which it is essential that a tenderer demonstrates in </w:t>
            </w:r>
            <w:r w:rsidR="00D14FC7" w:rsidRPr="005721A1">
              <w:rPr>
                <w:b w:val="0"/>
                <w:bCs w:val="0"/>
                <w:color w:val="auto"/>
                <w:sz w:val="24"/>
              </w:rPr>
              <w:t>its</w:t>
            </w:r>
            <w:r>
              <w:rPr>
                <w:rFonts w:hint="eastAsia"/>
                <w:b w:val="0"/>
                <w:bCs w:val="0"/>
                <w:sz w:val="24"/>
              </w:rPr>
              <w:t xml:space="preserve"> tender </w:t>
            </w:r>
            <w:r w:rsidR="00D14FC7" w:rsidRPr="005721A1">
              <w:rPr>
                <w:b w:val="0"/>
                <w:bCs w:val="0"/>
                <w:color w:val="auto"/>
                <w:sz w:val="24"/>
              </w:rPr>
              <w:t>its</w:t>
            </w:r>
            <w:r>
              <w:rPr>
                <w:rFonts w:hint="eastAsia"/>
                <w:b w:val="0"/>
                <w:bCs w:val="0"/>
                <w:sz w:val="24"/>
              </w:rPr>
              <w:t xml:space="preserve"> ability to identify and manage the risks, an outline safety plan may be required from the tenderers.</w:t>
            </w:r>
          </w:p>
          <w:p w14:paraId="6669E4FA" w14:textId="77777777" w:rsidR="00283EF9" w:rsidRDefault="00283EF9" w:rsidP="00A27FAF">
            <w:pPr>
              <w:pStyle w:val="a9"/>
              <w:spacing w:line="360" w:lineRule="exact"/>
              <w:ind w:leftChars="63" w:left="151" w:right="152"/>
              <w:jc w:val="both"/>
              <w:rPr>
                <w:b w:val="0"/>
                <w:bCs w:val="0"/>
                <w:iCs/>
                <w:sz w:val="24"/>
              </w:rPr>
            </w:pPr>
          </w:p>
          <w:p w14:paraId="5C6929AC" w14:textId="7A032C06" w:rsidR="006F314E" w:rsidRDefault="006F314E" w:rsidP="00A27FAF">
            <w:pPr>
              <w:pStyle w:val="a9"/>
              <w:spacing w:line="360" w:lineRule="exact"/>
              <w:ind w:leftChars="63" w:left="160" w:right="152" w:hangingChars="4" w:hanging="9"/>
              <w:jc w:val="both"/>
              <w:rPr>
                <w:b w:val="0"/>
                <w:bCs w:val="0"/>
                <w:iCs/>
                <w:sz w:val="24"/>
                <w:lang w:eastAsia="zh-HK"/>
              </w:rPr>
            </w:pPr>
            <w:r>
              <w:rPr>
                <w:rFonts w:hint="eastAsia"/>
                <w:b w:val="0"/>
                <w:bCs w:val="0"/>
                <w:iCs/>
                <w:sz w:val="24"/>
              </w:rPr>
              <w:t>Where th</w:t>
            </w:r>
            <w:r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is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</w:t>
            </w:r>
            <w:r w:rsidR="00524197"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c</w:t>
            </w:r>
            <w:r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lause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is included, it shall be inserted as an </w:t>
            </w:r>
            <w:r w:rsidRPr="00225578">
              <w:rPr>
                <w:rFonts w:hint="eastAsia"/>
                <w:bCs w:val="0"/>
                <w:iCs/>
                <w:sz w:val="24"/>
              </w:rPr>
              <w:t xml:space="preserve">essential </w:t>
            </w:r>
            <w:r w:rsidR="00716368" w:rsidRPr="00225578">
              <w:rPr>
                <w:bCs w:val="0"/>
                <w:iCs/>
                <w:sz w:val="24"/>
              </w:rPr>
              <w:t xml:space="preserve">submission </w:t>
            </w:r>
            <w:r w:rsidRPr="00225578">
              <w:rPr>
                <w:rFonts w:hint="eastAsia"/>
                <w:bCs w:val="0"/>
                <w:iCs/>
                <w:sz w:val="24"/>
              </w:rPr>
              <w:t xml:space="preserve">pursuant to Clause </w:t>
            </w:r>
            <w:r w:rsidRPr="00225578">
              <w:rPr>
                <w:rFonts w:hint="eastAsia"/>
                <w:bCs w:val="0"/>
                <w:iCs/>
                <w:sz w:val="24"/>
                <w:lang w:eastAsia="zh-HK"/>
              </w:rPr>
              <w:t xml:space="preserve">GCT </w:t>
            </w:r>
            <w:r w:rsidRPr="00225578">
              <w:rPr>
                <w:bCs w:val="0"/>
                <w:iCs/>
                <w:sz w:val="24"/>
              </w:rPr>
              <w:t>21</w:t>
            </w:r>
            <w:r>
              <w:rPr>
                <w:b w:val="0"/>
                <w:bCs w:val="0"/>
                <w:iCs/>
                <w:sz w:val="24"/>
              </w:rPr>
              <w:t>.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</w:t>
            </w:r>
            <w:r>
              <w:rPr>
                <w:b w:val="0"/>
                <w:bCs w:val="0"/>
                <w:iCs/>
                <w:sz w:val="24"/>
              </w:rPr>
              <w:t xml:space="preserve"> T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he tender shall be </w:t>
            </w:r>
            <w:r>
              <w:rPr>
                <w:b w:val="0"/>
                <w:bCs w:val="0"/>
                <w:iCs/>
                <w:sz w:val="24"/>
              </w:rPr>
              <w:t>invalidated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if the tenderer does not make such a submission. </w:t>
            </w:r>
            <w:r>
              <w:rPr>
                <w:b w:val="0"/>
                <w:bCs w:val="0"/>
                <w:iCs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If the tenderer makes a poor submission which fails </w:t>
            </w:r>
            <w:r>
              <w:rPr>
                <w:b w:val="0"/>
                <w:bCs w:val="0"/>
                <w:iCs/>
                <w:sz w:val="24"/>
              </w:rPr>
              <w:t xml:space="preserve">to 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demonstrate </w:t>
            </w:r>
            <w:r w:rsidR="00D14FC7" w:rsidRPr="005721A1">
              <w:rPr>
                <w:b w:val="0"/>
                <w:bCs w:val="0"/>
                <w:color w:val="auto"/>
                <w:sz w:val="24"/>
              </w:rPr>
              <w:t>its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understanding of and </w:t>
            </w:r>
            <w:r w:rsidR="00D14FC7" w:rsidRPr="005721A1">
              <w:rPr>
                <w:b w:val="0"/>
                <w:bCs w:val="0"/>
                <w:color w:val="auto"/>
                <w:sz w:val="24"/>
              </w:rPr>
              <w:t>its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capability </w:t>
            </w:r>
            <w:r>
              <w:rPr>
                <w:b w:val="0"/>
                <w:bCs w:val="0"/>
                <w:iCs/>
                <w:sz w:val="24"/>
              </w:rPr>
              <w:t xml:space="preserve">to ensure safety and health in the execution of the </w:t>
            </w:r>
            <w:r w:rsidRPr="00D5504D">
              <w:rPr>
                <w:rFonts w:hint="eastAsia"/>
                <w:b w:val="0"/>
                <w:bCs w:val="0"/>
                <w:i/>
                <w:iCs/>
                <w:color w:val="auto"/>
                <w:sz w:val="24"/>
                <w:lang w:eastAsia="zh-HK"/>
              </w:rPr>
              <w:t>w</w:t>
            </w:r>
            <w:r w:rsidRPr="00D5504D">
              <w:rPr>
                <w:b w:val="0"/>
                <w:bCs w:val="0"/>
                <w:i/>
                <w:iCs/>
                <w:color w:val="auto"/>
                <w:sz w:val="24"/>
              </w:rPr>
              <w:t>orks</w:t>
            </w:r>
            <w:r>
              <w:rPr>
                <w:b w:val="0"/>
                <w:bCs w:val="0"/>
                <w:iCs/>
                <w:sz w:val="24"/>
              </w:rPr>
              <w:t xml:space="preserve">, 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>the tenderer shall be considered as not technically capable for recommendation for award of th</w:t>
            </w:r>
            <w:r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e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c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ontract.  Legal advice 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lastRenderedPageBreak/>
              <w:t>should be obtained to form such a recommendation.</w:t>
            </w:r>
          </w:p>
          <w:p w14:paraId="69E788FE" w14:textId="77777777" w:rsidR="006F314E" w:rsidRDefault="006F314E" w:rsidP="00A27FAF">
            <w:pPr>
              <w:pStyle w:val="a9"/>
              <w:spacing w:line="360" w:lineRule="exact"/>
              <w:ind w:leftChars="63" w:left="160" w:right="152" w:hangingChars="4" w:hanging="9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</w:tbl>
    <w:p w14:paraId="1C18D635" w14:textId="77777777" w:rsidR="00D75908" w:rsidRPr="006F314E" w:rsidRDefault="00D75908" w:rsidP="00427391">
      <w:pPr>
        <w:spacing w:line="288" w:lineRule="auto"/>
        <w:ind w:left="360" w:right="28"/>
        <w:jc w:val="both"/>
      </w:pPr>
    </w:p>
    <w:p w14:paraId="7FDE656C" w14:textId="77777777" w:rsidR="006C0CAA" w:rsidRPr="0032132B" w:rsidRDefault="006C0CAA" w:rsidP="00427391">
      <w:pPr>
        <w:spacing w:line="288" w:lineRule="auto"/>
        <w:ind w:left="360" w:right="28"/>
        <w:jc w:val="both"/>
      </w:pPr>
    </w:p>
    <w:sectPr w:rsidR="006C0CAA" w:rsidRPr="0032132B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C79EA" w14:textId="77777777" w:rsidR="00306657" w:rsidRDefault="00306657" w:rsidP="00A24422">
      <w:pPr>
        <w:pStyle w:val="ae"/>
      </w:pPr>
      <w:r>
        <w:separator/>
      </w:r>
    </w:p>
  </w:endnote>
  <w:endnote w:type="continuationSeparator" w:id="0">
    <w:p w14:paraId="3CDD3629" w14:textId="77777777" w:rsidR="00306657" w:rsidRDefault="00306657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7436F" w14:textId="77777777" w:rsidR="00462E23" w:rsidRPr="00A27FAF" w:rsidRDefault="00462E23">
    <w:pPr>
      <w:pStyle w:val="a6"/>
      <w:pBdr>
        <w:bottom w:val="single" w:sz="12" w:space="1" w:color="auto"/>
      </w:pBdr>
    </w:pPr>
  </w:p>
  <w:p w14:paraId="59D2B929" w14:textId="77777777" w:rsidR="00462E23" w:rsidRPr="00A27FAF" w:rsidRDefault="00462E23">
    <w:pPr>
      <w:pStyle w:val="a6"/>
    </w:pPr>
  </w:p>
  <w:p w14:paraId="041650CF" w14:textId="32A8F4A6" w:rsidR="00462E23" w:rsidRPr="00A27FAF" w:rsidRDefault="00626235" w:rsidP="00A27FAF">
    <w:pPr>
      <w:pStyle w:val="a6"/>
      <w:tabs>
        <w:tab w:val="clear" w:pos="4153"/>
        <w:tab w:val="clear" w:pos="8306"/>
        <w:tab w:val="left" w:pos="3600"/>
        <w:tab w:val="left" w:pos="7655"/>
      </w:tabs>
      <w:rPr>
        <w:lang w:eastAsia="zh-HK"/>
      </w:rPr>
    </w:pPr>
    <w:r w:rsidRPr="00A27FAF">
      <w:rPr>
        <w:rFonts w:hint="eastAsia"/>
        <w:b/>
        <w:bCs/>
        <w:iCs/>
        <w:lang w:eastAsia="zh-HK"/>
      </w:rPr>
      <w:t>Library of Standard SCT for NEC ECC</w:t>
    </w:r>
    <w:r w:rsidRPr="00A27FAF">
      <w:rPr>
        <w:b/>
        <w:bCs/>
        <w:iCs/>
      </w:rPr>
      <w:t xml:space="preserve"> </w:t>
    </w:r>
    <w:r w:rsidR="00D16A0B" w:rsidRPr="00A27FAF">
      <w:rPr>
        <w:b/>
        <w:bCs/>
        <w:iCs/>
      </w:rPr>
      <w:t xml:space="preserve">HK Edition </w:t>
    </w:r>
    <w:r w:rsidRPr="00A27FAF">
      <w:rPr>
        <w:b/>
        <w:bCs/>
        <w:iCs/>
      </w:rPr>
      <w:t>(</w:t>
    </w:r>
    <w:r w:rsidR="0028788F">
      <w:rPr>
        <w:b/>
        <w:bCs/>
        <w:iCs/>
      </w:rPr>
      <w:t>15</w:t>
    </w:r>
    <w:r w:rsidR="00D16A0B" w:rsidRPr="00A27FAF">
      <w:rPr>
        <w:b/>
        <w:bCs/>
        <w:iCs/>
        <w:lang w:eastAsia="zh-HK"/>
      </w:rPr>
      <w:t>.11.2023</w:t>
    </w:r>
    <w:r w:rsidRPr="00A27FAF">
      <w:rPr>
        <w:b/>
        <w:bCs/>
        <w:iCs/>
      </w:rPr>
      <w:t>)</w:t>
    </w:r>
    <w:r w:rsidR="00462E23" w:rsidRPr="00A27FAF">
      <w:rPr>
        <w:b/>
        <w:bCs/>
        <w:iCs/>
      </w:rPr>
      <w:tab/>
      <w:t>Page</w:t>
    </w:r>
    <w:r w:rsidR="002849E8" w:rsidRPr="00A27FAF">
      <w:rPr>
        <w:b/>
        <w:bCs/>
        <w:iCs/>
      </w:rPr>
      <w:t xml:space="preserve"> SCT 14 -</w:t>
    </w:r>
    <w:r w:rsidR="00462E23" w:rsidRPr="00A27FAF">
      <w:rPr>
        <w:b/>
        <w:bCs/>
        <w:iCs/>
      </w:rPr>
      <w:t xml:space="preserve"> </w:t>
    </w:r>
    <w:r w:rsidR="00462E23" w:rsidRPr="00A27FAF">
      <w:rPr>
        <w:b/>
        <w:bCs/>
        <w:iCs/>
      </w:rPr>
      <w:fldChar w:fldCharType="begin"/>
    </w:r>
    <w:r w:rsidR="00462E23" w:rsidRPr="00A27FAF">
      <w:rPr>
        <w:b/>
        <w:bCs/>
        <w:iCs/>
      </w:rPr>
      <w:instrText xml:space="preserve"> PAGE </w:instrText>
    </w:r>
    <w:r w:rsidR="00462E23" w:rsidRPr="00A27FAF">
      <w:rPr>
        <w:b/>
        <w:bCs/>
        <w:iCs/>
      </w:rPr>
      <w:fldChar w:fldCharType="separate"/>
    </w:r>
    <w:r w:rsidR="001723BD">
      <w:rPr>
        <w:b/>
        <w:bCs/>
        <w:iCs/>
        <w:noProof/>
      </w:rPr>
      <w:t>1</w:t>
    </w:r>
    <w:r w:rsidR="00462E23" w:rsidRPr="00A27FAF">
      <w:rPr>
        <w:b/>
        <w:bCs/>
        <w:iCs/>
      </w:rPr>
      <w:fldChar w:fldCharType="end"/>
    </w:r>
    <w:r w:rsidR="00462E23" w:rsidRPr="00A27FAF">
      <w:rPr>
        <w:b/>
        <w:bCs/>
        <w:iCs/>
      </w:rPr>
      <w:t xml:space="preserve"> of </w:t>
    </w:r>
    <w:r w:rsidR="003E336A" w:rsidRPr="00A27FAF">
      <w:rPr>
        <w:b/>
        <w:bCs/>
        <w:iCs/>
      </w:rPr>
      <w:fldChar w:fldCharType="begin"/>
    </w:r>
    <w:r w:rsidR="003E336A" w:rsidRPr="00A27FAF">
      <w:rPr>
        <w:b/>
        <w:bCs/>
        <w:iCs/>
      </w:rPr>
      <w:instrText xml:space="preserve"> NUMPAGES  </w:instrText>
    </w:r>
    <w:r w:rsidR="003E336A" w:rsidRPr="00A27FAF">
      <w:rPr>
        <w:b/>
        <w:bCs/>
        <w:iCs/>
      </w:rPr>
      <w:fldChar w:fldCharType="separate"/>
    </w:r>
    <w:r w:rsidR="001723BD">
      <w:rPr>
        <w:b/>
        <w:bCs/>
        <w:iCs/>
        <w:noProof/>
      </w:rPr>
      <w:t>2</w:t>
    </w:r>
    <w:r w:rsidR="003E336A" w:rsidRPr="00A27FAF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1D57D" w14:textId="77777777" w:rsidR="00306657" w:rsidRDefault="00306657" w:rsidP="00A24422">
      <w:pPr>
        <w:pStyle w:val="ae"/>
      </w:pPr>
      <w:r>
        <w:separator/>
      </w:r>
    </w:p>
  </w:footnote>
  <w:footnote w:type="continuationSeparator" w:id="0">
    <w:p w14:paraId="768CBEB3" w14:textId="77777777" w:rsidR="00306657" w:rsidRDefault="00306657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5ECF4" w14:textId="77777777" w:rsidR="00427391" w:rsidRDefault="00427391" w:rsidP="00427391">
    <w:pPr>
      <w:pStyle w:val="a4"/>
      <w:jc w:val="center"/>
    </w:pPr>
    <w:r>
      <w:rPr>
        <w:b/>
        <w:bCs/>
        <w:sz w:val="26"/>
        <w:lang w:val="en-US"/>
      </w:rPr>
      <w:t>Special Conditions of Tender</w:t>
    </w:r>
  </w:p>
  <w:p w14:paraId="3CC004EA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1"/>
  </w:num>
  <w:num w:numId="11">
    <w:abstractNumId w:val="3"/>
  </w:num>
  <w:num w:numId="12">
    <w:abstractNumId w:val="30"/>
  </w:num>
  <w:num w:numId="13">
    <w:abstractNumId w:val="17"/>
  </w:num>
  <w:num w:numId="14">
    <w:abstractNumId w:val="33"/>
  </w:num>
  <w:num w:numId="15">
    <w:abstractNumId w:val="11"/>
  </w:num>
  <w:num w:numId="16">
    <w:abstractNumId w:val="16"/>
  </w:num>
  <w:num w:numId="17">
    <w:abstractNumId w:val="32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4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1927"/>
    <w:rsid w:val="00033A8D"/>
    <w:rsid w:val="0004172B"/>
    <w:rsid w:val="000477E9"/>
    <w:rsid w:val="000507C0"/>
    <w:rsid w:val="00052CDA"/>
    <w:rsid w:val="0005476E"/>
    <w:rsid w:val="00054FD5"/>
    <w:rsid w:val="0006112A"/>
    <w:rsid w:val="000668D0"/>
    <w:rsid w:val="00067F20"/>
    <w:rsid w:val="00070107"/>
    <w:rsid w:val="000727BF"/>
    <w:rsid w:val="00074E49"/>
    <w:rsid w:val="0008076D"/>
    <w:rsid w:val="000814D4"/>
    <w:rsid w:val="00084F85"/>
    <w:rsid w:val="000858FA"/>
    <w:rsid w:val="00091EDB"/>
    <w:rsid w:val="000945B5"/>
    <w:rsid w:val="000A2B49"/>
    <w:rsid w:val="000C55AD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06C33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374CF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1638"/>
    <w:rsid w:val="001723BD"/>
    <w:rsid w:val="001866A6"/>
    <w:rsid w:val="00194B83"/>
    <w:rsid w:val="00196499"/>
    <w:rsid w:val="00197D40"/>
    <w:rsid w:val="001A2BD0"/>
    <w:rsid w:val="001B3A8B"/>
    <w:rsid w:val="001B4465"/>
    <w:rsid w:val="001C226D"/>
    <w:rsid w:val="001C49C4"/>
    <w:rsid w:val="001C56C1"/>
    <w:rsid w:val="001C68A7"/>
    <w:rsid w:val="001C6BD5"/>
    <w:rsid w:val="001D407A"/>
    <w:rsid w:val="001D45C9"/>
    <w:rsid w:val="001D78DE"/>
    <w:rsid w:val="001E342D"/>
    <w:rsid w:val="001F13CA"/>
    <w:rsid w:val="001F1F8B"/>
    <w:rsid w:val="00200537"/>
    <w:rsid w:val="00201796"/>
    <w:rsid w:val="00202558"/>
    <w:rsid w:val="00210D07"/>
    <w:rsid w:val="00212504"/>
    <w:rsid w:val="00215E43"/>
    <w:rsid w:val="00221BA4"/>
    <w:rsid w:val="00221DE0"/>
    <w:rsid w:val="00223340"/>
    <w:rsid w:val="00224574"/>
    <w:rsid w:val="00224D8C"/>
    <w:rsid w:val="00225578"/>
    <w:rsid w:val="002303E3"/>
    <w:rsid w:val="002317CA"/>
    <w:rsid w:val="0023606F"/>
    <w:rsid w:val="00236213"/>
    <w:rsid w:val="00245EE3"/>
    <w:rsid w:val="00246FC8"/>
    <w:rsid w:val="00251549"/>
    <w:rsid w:val="00252812"/>
    <w:rsid w:val="0025477A"/>
    <w:rsid w:val="00267486"/>
    <w:rsid w:val="00267B8D"/>
    <w:rsid w:val="00273F6A"/>
    <w:rsid w:val="002804C9"/>
    <w:rsid w:val="0028225E"/>
    <w:rsid w:val="00283EF9"/>
    <w:rsid w:val="002849E8"/>
    <w:rsid w:val="0028788F"/>
    <w:rsid w:val="0029030A"/>
    <w:rsid w:val="00290312"/>
    <w:rsid w:val="00295D84"/>
    <w:rsid w:val="00297CF7"/>
    <w:rsid w:val="002A269B"/>
    <w:rsid w:val="002A307A"/>
    <w:rsid w:val="002A5615"/>
    <w:rsid w:val="002B3D0B"/>
    <w:rsid w:val="002B4EC6"/>
    <w:rsid w:val="002B5BC8"/>
    <w:rsid w:val="002B5DFD"/>
    <w:rsid w:val="002D11B7"/>
    <w:rsid w:val="002D41EA"/>
    <w:rsid w:val="002E7F43"/>
    <w:rsid w:val="002F2D0F"/>
    <w:rsid w:val="002F5576"/>
    <w:rsid w:val="002F6CC5"/>
    <w:rsid w:val="00301B88"/>
    <w:rsid w:val="00304108"/>
    <w:rsid w:val="00306657"/>
    <w:rsid w:val="0031028D"/>
    <w:rsid w:val="0032131C"/>
    <w:rsid w:val="0032132B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6C79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138C2"/>
    <w:rsid w:val="00420A1A"/>
    <w:rsid w:val="00423A5B"/>
    <w:rsid w:val="00425219"/>
    <w:rsid w:val="00427391"/>
    <w:rsid w:val="0043062A"/>
    <w:rsid w:val="0043456F"/>
    <w:rsid w:val="004411A6"/>
    <w:rsid w:val="004440A9"/>
    <w:rsid w:val="004449CB"/>
    <w:rsid w:val="00445D80"/>
    <w:rsid w:val="004466A8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2F4E"/>
    <w:rsid w:val="004E3F43"/>
    <w:rsid w:val="004E3FB3"/>
    <w:rsid w:val="004E6531"/>
    <w:rsid w:val="004F15FA"/>
    <w:rsid w:val="004F72F1"/>
    <w:rsid w:val="0050305E"/>
    <w:rsid w:val="005067C3"/>
    <w:rsid w:val="00511920"/>
    <w:rsid w:val="005129D7"/>
    <w:rsid w:val="00517E98"/>
    <w:rsid w:val="00524197"/>
    <w:rsid w:val="00531BD8"/>
    <w:rsid w:val="00536D76"/>
    <w:rsid w:val="00540B8D"/>
    <w:rsid w:val="0054412E"/>
    <w:rsid w:val="0054799A"/>
    <w:rsid w:val="00560A55"/>
    <w:rsid w:val="005663D1"/>
    <w:rsid w:val="005721A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0655"/>
    <w:rsid w:val="005F1323"/>
    <w:rsid w:val="005F191C"/>
    <w:rsid w:val="005F353B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330AF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662E9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0CAA"/>
    <w:rsid w:val="006C55FF"/>
    <w:rsid w:val="006D3BCE"/>
    <w:rsid w:val="006E420A"/>
    <w:rsid w:val="006F314E"/>
    <w:rsid w:val="006F6F36"/>
    <w:rsid w:val="006F70BB"/>
    <w:rsid w:val="00715C52"/>
    <w:rsid w:val="00716368"/>
    <w:rsid w:val="00717400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B70EA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0437B"/>
    <w:rsid w:val="008046F7"/>
    <w:rsid w:val="00810CAB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0186"/>
    <w:rsid w:val="008B1352"/>
    <w:rsid w:val="008C0EF5"/>
    <w:rsid w:val="008C1551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78E3"/>
    <w:rsid w:val="00900BB6"/>
    <w:rsid w:val="009021D8"/>
    <w:rsid w:val="00902B8D"/>
    <w:rsid w:val="0090382A"/>
    <w:rsid w:val="0090544E"/>
    <w:rsid w:val="009059F2"/>
    <w:rsid w:val="00913356"/>
    <w:rsid w:val="009153B8"/>
    <w:rsid w:val="009241AB"/>
    <w:rsid w:val="0092469D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636C7"/>
    <w:rsid w:val="00967032"/>
    <w:rsid w:val="009711E5"/>
    <w:rsid w:val="00975FAA"/>
    <w:rsid w:val="00977CC7"/>
    <w:rsid w:val="00982676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2978"/>
    <w:rsid w:val="009D39F2"/>
    <w:rsid w:val="009F0A7C"/>
    <w:rsid w:val="009F34F9"/>
    <w:rsid w:val="009F4A55"/>
    <w:rsid w:val="009F747E"/>
    <w:rsid w:val="00A00416"/>
    <w:rsid w:val="00A016A1"/>
    <w:rsid w:val="00A06554"/>
    <w:rsid w:val="00A07205"/>
    <w:rsid w:val="00A07A97"/>
    <w:rsid w:val="00A24422"/>
    <w:rsid w:val="00A25C0D"/>
    <w:rsid w:val="00A26F53"/>
    <w:rsid w:val="00A270B6"/>
    <w:rsid w:val="00A27FAF"/>
    <w:rsid w:val="00A32ADC"/>
    <w:rsid w:val="00A35FBB"/>
    <w:rsid w:val="00A44ABB"/>
    <w:rsid w:val="00A45E30"/>
    <w:rsid w:val="00A45EA3"/>
    <w:rsid w:val="00A5184E"/>
    <w:rsid w:val="00A54EEF"/>
    <w:rsid w:val="00A56E71"/>
    <w:rsid w:val="00A64B94"/>
    <w:rsid w:val="00A67709"/>
    <w:rsid w:val="00A82A3F"/>
    <w:rsid w:val="00A83BE2"/>
    <w:rsid w:val="00A8418A"/>
    <w:rsid w:val="00A8539D"/>
    <w:rsid w:val="00A96329"/>
    <w:rsid w:val="00AB0032"/>
    <w:rsid w:val="00AB2D9A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0404F"/>
    <w:rsid w:val="00B10ECC"/>
    <w:rsid w:val="00B125AE"/>
    <w:rsid w:val="00B12E0B"/>
    <w:rsid w:val="00B1506C"/>
    <w:rsid w:val="00B15273"/>
    <w:rsid w:val="00B15AB7"/>
    <w:rsid w:val="00B169C0"/>
    <w:rsid w:val="00B17658"/>
    <w:rsid w:val="00B227F0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14A2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2CC2"/>
    <w:rsid w:val="00C24B90"/>
    <w:rsid w:val="00C3154E"/>
    <w:rsid w:val="00C33718"/>
    <w:rsid w:val="00C3385B"/>
    <w:rsid w:val="00C35C28"/>
    <w:rsid w:val="00C44272"/>
    <w:rsid w:val="00C46987"/>
    <w:rsid w:val="00C46E17"/>
    <w:rsid w:val="00C4734B"/>
    <w:rsid w:val="00C51F94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C78B1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14FC7"/>
    <w:rsid w:val="00D16A0B"/>
    <w:rsid w:val="00D2315F"/>
    <w:rsid w:val="00D279DA"/>
    <w:rsid w:val="00D4469E"/>
    <w:rsid w:val="00D44D97"/>
    <w:rsid w:val="00D451A6"/>
    <w:rsid w:val="00D47BA5"/>
    <w:rsid w:val="00D50120"/>
    <w:rsid w:val="00D52BAA"/>
    <w:rsid w:val="00D5504D"/>
    <w:rsid w:val="00D55C99"/>
    <w:rsid w:val="00D57F53"/>
    <w:rsid w:val="00D75908"/>
    <w:rsid w:val="00D85566"/>
    <w:rsid w:val="00D87B1D"/>
    <w:rsid w:val="00D87E0B"/>
    <w:rsid w:val="00D930F3"/>
    <w:rsid w:val="00D94510"/>
    <w:rsid w:val="00DA4727"/>
    <w:rsid w:val="00DA5FCB"/>
    <w:rsid w:val="00DA622E"/>
    <w:rsid w:val="00DA677D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096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65AED"/>
    <w:rsid w:val="00E70FFE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1409"/>
    <w:rsid w:val="00EF466A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150E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D57AD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5C4A8F6"/>
  <w15:chartTrackingRefBased/>
  <w15:docId w15:val="{BA6D9023-F525-420F-8817-C7509927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5721A1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05BE-C7CB-49D8-A005-CCE202F3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920</Characters>
  <Application>Microsoft Office Word</Application>
  <DocSecurity>0</DocSecurity>
  <Lines>16</Lines>
  <Paragraphs>4</Paragraphs>
  <ScaleCrop>false</ScaleCrop>
  <Company>HKSARG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12</cp:revision>
  <cp:lastPrinted>2020-08-04T10:12:00Z</cp:lastPrinted>
  <dcterms:created xsi:type="dcterms:W3CDTF">2023-10-06T03:30:00Z</dcterms:created>
  <dcterms:modified xsi:type="dcterms:W3CDTF">2023-11-15T08:08:00Z</dcterms:modified>
</cp:coreProperties>
</file>